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D2" w:rsidRDefault="00B371B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9C3CA" wp14:editId="23A8F04E">
                <wp:simplePos x="0" y="0"/>
                <wp:positionH relativeFrom="column">
                  <wp:posOffset>4787029</wp:posOffset>
                </wp:positionH>
                <wp:positionV relativeFrom="paragraph">
                  <wp:posOffset>543560</wp:posOffset>
                </wp:positionV>
                <wp:extent cx="540000" cy="5400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5CC74" id="Elipse 13" o:spid="_x0000_s1026" style="position:absolute;margin-left:376.95pt;margin-top:42.8pt;width:42.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" fillcolor="#acb9ca [1311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D48DF" wp14:editId="3A714D3B">
                <wp:simplePos x="0" y="0"/>
                <wp:positionH relativeFrom="column">
                  <wp:posOffset>4867788</wp:posOffset>
                </wp:positionH>
                <wp:positionV relativeFrom="paragraph">
                  <wp:posOffset>671352</wp:posOffset>
                </wp:positionV>
                <wp:extent cx="400692" cy="287677"/>
                <wp:effectExtent l="0" t="0" r="18415" b="1714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92" cy="2876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Default="00B371B2" w:rsidP="00175D11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48DF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83.3pt;margin-top:52.85pt;width:31.55pt;height:22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" fillcolor="#acb9ca [1311]" strokecolor="#acb9ca [1311]" strokeweight=".5pt">
                <v:textbox>
                  <w:txbxContent>
                    <w:p w:rsidR="00175D11" w:rsidRDefault="00B371B2" w:rsidP="00175D11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3CE03" wp14:editId="0EF3278A">
                <wp:simplePos x="0" y="0"/>
                <wp:positionH relativeFrom="column">
                  <wp:posOffset>4239895</wp:posOffset>
                </wp:positionH>
                <wp:positionV relativeFrom="paragraph">
                  <wp:posOffset>836245</wp:posOffset>
                </wp:positionV>
                <wp:extent cx="328773" cy="0"/>
                <wp:effectExtent l="0" t="63500" r="0" b="762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BBF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33.85pt;margin-top:65.85pt;width:25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E83DD" wp14:editId="34C56D42">
                <wp:simplePos x="0" y="0"/>
                <wp:positionH relativeFrom="column">
                  <wp:posOffset>3142037</wp:posOffset>
                </wp:positionH>
                <wp:positionV relativeFrom="paragraph">
                  <wp:posOffset>650683</wp:posOffset>
                </wp:positionV>
                <wp:extent cx="770562" cy="369620"/>
                <wp:effectExtent l="0" t="0" r="17145" b="1143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62" cy="369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Pr="00175D11" w:rsidRDefault="008D323F" w:rsidP="008D323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E83DD" id="Cuadro de texto 20" o:spid="_x0000_s1027" type="#_x0000_t202" style="position:absolute;margin-left:247.4pt;margin-top:51.25pt;width:60.65pt;height:2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" fillcolor="#f7caac [1301]" strokecolor="#f7caac [1301]" strokeweight=".5pt">
                <v:textbox>
                  <w:txbxContent>
                    <w:p w:rsidR="00175D11" w:rsidRPr="00175D11" w:rsidRDefault="008D323F" w:rsidP="008D323F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39722" wp14:editId="71C9C505">
                <wp:simplePos x="0" y="0"/>
                <wp:positionH relativeFrom="column">
                  <wp:posOffset>3037783</wp:posOffset>
                </wp:positionH>
                <wp:positionV relativeFrom="paragraph">
                  <wp:posOffset>536382</wp:posOffset>
                </wp:positionV>
                <wp:extent cx="934948" cy="539750"/>
                <wp:effectExtent l="0" t="0" r="1778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48" cy="53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4EE52" id="Rectángulo 11" o:spid="_x0000_s1026" style="position:absolute;margin-left:239.2pt;margin-top:42.25pt;width:73.6pt;height:4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" fillcolor="#f7caac [1301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05545" wp14:editId="081420E5">
                <wp:simplePos x="0" y="0"/>
                <wp:positionH relativeFrom="column">
                  <wp:posOffset>2266686</wp:posOffset>
                </wp:positionH>
                <wp:positionV relativeFrom="paragraph">
                  <wp:posOffset>402932</wp:posOffset>
                </wp:positionV>
                <wp:extent cx="431514" cy="308225"/>
                <wp:effectExtent l="0" t="0" r="13335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4" cy="30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75D11" w:rsidRDefault="00B371B2" w:rsidP="00175D11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5545" id="Cuadro de texto 15" o:spid="_x0000_s1028" type="#_x0000_t202" style="position:absolute;margin-left:178.5pt;margin-top:31.75pt;width:34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" fillcolor="white [3212]" strokecolor="white [3212]" strokeweight=".5pt">
                <v:textbox>
                  <w:txbxContent>
                    <w:p w:rsidR="00175D11" w:rsidRDefault="00B371B2" w:rsidP="00175D11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4031</wp:posOffset>
                </wp:positionH>
                <wp:positionV relativeFrom="paragraph">
                  <wp:posOffset>836538</wp:posOffset>
                </wp:positionV>
                <wp:extent cx="821583" cy="585"/>
                <wp:effectExtent l="0" t="0" r="17145" b="127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583" cy="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B15A6" id="Conector recto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65.85pt" to="228pt,6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" strokecolor="black [3213]" strokeweight=".5pt">
                <v:stroke joinstyle="miter"/>
              </v:line>
            </w:pict>
          </mc:Fallback>
        </mc:AlternateContent>
      </w:r>
      <w:r w:rsidR="00175D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650240</wp:posOffset>
                </wp:positionV>
                <wp:extent cx="770562" cy="369620"/>
                <wp:effectExtent l="0" t="0" r="17145" b="1143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62" cy="369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Pr="00175D11" w:rsidRDefault="00B371B2" w:rsidP="00175D1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29" type="#_x0000_t202" style="position:absolute;margin-left:86.45pt;margin-top:51.2pt;width:60.65pt;height:2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" fillcolor="#f7caac [1301]" strokecolor="#f7caac [1301]" strokeweight=".5pt">
                <v:textbox>
                  <w:txbxContent>
                    <w:p w:rsidR="00175D11" w:rsidRPr="00175D11" w:rsidRDefault="00B371B2" w:rsidP="00175D11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CA</w:t>
                      </w:r>
                    </w:p>
                  </w:txbxContent>
                </v:textbox>
              </v:shape>
            </w:pict>
          </mc:Fallback>
        </mc:AlternateContent>
      </w:r>
      <w:r w:rsidR="00175D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7954</wp:posOffset>
                </wp:positionH>
                <wp:positionV relativeFrom="paragraph">
                  <wp:posOffset>670560</wp:posOffset>
                </wp:positionV>
                <wp:extent cx="390418" cy="307975"/>
                <wp:effectExtent l="0" t="0" r="1651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18" cy="307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Default="00B371B2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0" type="#_x0000_t202" style="position:absolute;margin-left:-7.7pt;margin-top:52.8pt;width:30.7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" fillcolor="#acb9ca [1311]" strokecolor="#acb9ca [1311]" strokeweight=".5pt">
                <v:textbox>
                  <w:txbxContent>
                    <w:p w:rsidR="00175D11" w:rsidRDefault="00B371B2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408</wp:posOffset>
                </wp:positionH>
                <wp:positionV relativeFrom="paragraph">
                  <wp:posOffset>836295</wp:posOffset>
                </wp:positionV>
                <wp:extent cx="328773" cy="0"/>
                <wp:effectExtent l="0" t="63500" r="0" b="762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B6A4A" id="Conector recto de flecha 2" o:spid="_x0000_s1026" type="#_x0000_t32" style="position:absolute;margin-left:41.9pt;margin-top:65.85pt;width:25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" strokecolor="black [3213]" strokeweight=".5pt">
                <v:stroke endarrow="block" joinstyle="miter"/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5793</wp:posOffset>
                </wp:positionH>
                <wp:positionV relativeFrom="paragraph">
                  <wp:posOffset>538587</wp:posOffset>
                </wp:positionV>
                <wp:extent cx="934948" cy="539750"/>
                <wp:effectExtent l="0" t="0" r="1778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48" cy="53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BB84A" id="Rectángulo 3" o:spid="_x0000_s1026" style="position:absolute;margin-left:80pt;margin-top:42.4pt;width:73.6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" fillcolor="#f7caac [1301]" strokecolor="#1f3763 [1604]" strokeweight="1pt"/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540385</wp:posOffset>
                </wp:positionV>
                <wp:extent cx="540000" cy="54000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4A68F" id="Elipse 1" o:spid="_x0000_s1026" style="position:absolute;margin-left:-14.2pt;margin-top:42.5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" fillcolor="#acb9ca [1311]" strokecolor="#1f3763 [1604]" strokeweight="1pt">
                <v:stroke joinstyle="miter"/>
              </v:oval>
            </w:pict>
          </mc:Fallback>
        </mc:AlternateContent>
      </w:r>
    </w:p>
    <w:sectPr w:rsidR="00614CD2" w:rsidSect="007C591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7E"/>
    <w:rsid w:val="00027CE5"/>
    <w:rsid w:val="00175D11"/>
    <w:rsid w:val="002324B0"/>
    <w:rsid w:val="00614CD2"/>
    <w:rsid w:val="007C5912"/>
    <w:rsid w:val="008D323F"/>
    <w:rsid w:val="009C4A7E"/>
    <w:rsid w:val="00A749B3"/>
    <w:rsid w:val="00B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A953"/>
  <w15:chartTrackingRefBased/>
  <w15:docId w15:val="{6A397F6C-18E5-244C-B4EB-ED8AD6C1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D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23F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23F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3E07B-E2F9-CE48-B9DC-4EDC9732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e Luis</dc:creator>
  <cp:keywords/>
  <dc:description/>
  <cp:lastModifiedBy>Adrian de Luis</cp:lastModifiedBy>
  <cp:revision>2</cp:revision>
  <cp:lastPrinted>2019-09-14T21:45:00Z</cp:lastPrinted>
  <dcterms:created xsi:type="dcterms:W3CDTF">2019-09-14T22:14:00Z</dcterms:created>
  <dcterms:modified xsi:type="dcterms:W3CDTF">2019-09-14T22:14:00Z</dcterms:modified>
</cp:coreProperties>
</file>